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Angel Angelov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Milena Angelova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31.10.2015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Natasha Angelova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28.6.2018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